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6BB1" w14:textId="77777777" w:rsidR="00F76621" w:rsidRPr="00CA3219" w:rsidRDefault="001845D5" w:rsidP="00AB2C12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 xml:space="preserve">19. </w:t>
      </w:r>
      <w:r w:rsidR="006443B7" w:rsidRPr="00CA3219">
        <w:rPr>
          <w:rFonts w:ascii="Times New Roman" w:hAnsi="Times New Roman"/>
          <w:b/>
          <w:sz w:val="24"/>
          <w:szCs w:val="24"/>
          <w:lang w:val="en-US"/>
        </w:rPr>
        <w:t>Grossi, Enamel roosters captions</w:t>
      </w:r>
    </w:p>
    <w:p w14:paraId="08BA2F55" w14:textId="77777777" w:rsidR="00F76621" w:rsidRPr="001845D5" w:rsidRDefault="00F76621" w:rsidP="00AB2C12">
      <w:pPr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69B69509" w14:textId="77777777" w:rsidR="00952A76" w:rsidRPr="001845D5" w:rsidRDefault="001845D5" w:rsidP="00AB2C12">
      <w:pPr>
        <w:jc w:val="left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Times New Roman" w:hAnsi="Times New Roman"/>
          <w:sz w:val="24"/>
          <w:szCs w:val="24"/>
          <w:lang w:val="en-US"/>
        </w:rPr>
        <w:t>Fig. 19.</w:t>
      </w:r>
      <w:r w:rsidR="00AB2C12">
        <w:rPr>
          <w:rFonts w:ascii="Times New Roman" w:hAnsi="Times New Roman"/>
          <w:sz w:val="24"/>
          <w:szCs w:val="24"/>
          <w:lang w:val="en-US"/>
        </w:rPr>
        <w:t>1.</w:t>
      </w:r>
      <w:r w:rsidR="00670224" w:rsidRPr="00670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Bronze rooster with enamel from Cologne. </w:t>
      </w:r>
      <w:r w:rsidR="006443B7" w:rsidRPr="00CA3219">
        <w:rPr>
          <w:rFonts w:ascii="Times New Roman" w:eastAsia="Times New Roman" w:hAnsi="Times New Roman"/>
          <w:sz w:val="24"/>
          <w:szCs w:val="24"/>
          <w:lang w:val="de-DE" w:eastAsia="it-IT"/>
        </w:rPr>
        <w:t xml:space="preserve">Rheinisches Landesmuseum, Bonn. Photo: Jürgen Vogel.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LVR - Landesmuseum Bonn</w:t>
      </w:r>
    </w:p>
    <w:p w14:paraId="1C806D36" w14:textId="77777777" w:rsidR="00952A76" w:rsidRPr="001845D5" w:rsidRDefault="001845D5" w:rsidP="00AB2C12">
      <w:pPr>
        <w:jc w:val="left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/>
          <w:sz w:val="24"/>
          <w:szCs w:val="24"/>
          <w:lang w:val="en-US" w:eastAsia="it-IT"/>
        </w:rPr>
        <w:t>Fig. 19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2</w:t>
      </w:r>
      <w:r w:rsidR="00AB2C12">
        <w:rPr>
          <w:rFonts w:ascii="Times New Roman" w:eastAsia="Times New Roman" w:hAnsi="Times New Roman"/>
          <w:sz w:val="24"/>
          <w:szCs w:val="24"/>
          <w:lang w:val="en-US" w:eastAsia="it-IT"/>
        </w:rPr>
        <w:t>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Bronze rooster with enamel from Cirencester. Corinium Museum, Cirencester. Copyright Cotswold District Council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. Photo: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C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ourtesy of Corinium Museum</w:t>
      </w:r>
    </w:p>
    <w:p w14:paraId="05EA7C86" w14:textId="77777777" w:rsidR="00952A76" w:rsidRPr="001845D5" w:rsidRDefault="001845D5" w:rsidP="00AB2C12">
      <w:pPr>
        <w:jc w:val="left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Times New Roman" w:hAnsi="Times New Roman"/>
          <w:sz w:val="24"/>
          <w:szCs w:val="24"/>
          <w:lang w:val="en-US"/>
        </w:rPr>
        <w:t>Fig. 19.</w:t>
      </w:r>
      <w:r w:rsidR="00670224" w:rsidRPr="00670224">
        <w:rPr>
          <w:rFonts w:ascii="Times New Roman" w:hAnsi="Times New Roman"/>
          <w:sz w:val="24"/>
          <w:szCs w:val="24"/>
          <w:lang w:val="en-US"/>
        </w:rPr>
        <w:t>3</w:t>
      </w:r>
      <w:r w:rsidR="00AB2C12">
        <w:rPr>
          <w:rFonts w:ascii="Times New Roman" w:hAnsi="Times New Roman"/>
          <w:sz w:val="24"/>
          <w:szCs w:val="24"/>
          <w:lang w:val="en-US"/>
        </w:rPr>
        <w:t>.</w:t>
      </w:r>
      <w:r w:rsidR="00670224" w:rsidRPr="006702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Bronze rooster with enamel from Buchten. Limburgs Museum, Venlo.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Photo: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Courtesy of the Limburgs Museum (Venlo, The Netherlands)</w:t>
      </w:r>
    </w:p>
    <w:p w14:paraId="0FB7D43C" w14:textId="77777777" w:rsidR="00952A76" w:rsidRPr="001845D5" w:rsidRDefault="001845D5" w:rsidP="00AB2C12">
      <w:pPr>
        <w:jc w:val="left"/>
        <w:rPr>
          <w:rFonts w:ascii="Times New Roman" w:eastAsia="Times New Roman" w:hAnsi="Times New Roman"/>
          <w:sz w:val="24"/>
          <w:szCs w:val="24"/>
          <w:lang w:val="en-US" w:eastAsia="ko-KR"/>
        </w:rPr>
      </w:pPr>
      <w:commentRangeStart w:id="1"/>
      <w:r>
        <w:rPr>
          <w:rFonts w:ascii="Times New Roman" w:eastAsia="Times New Roman" w:hAnsi="Times New Roman"/>
          <w:sz w:val="24"/>
          <w:szCs w:val="24"/>
          <w:lang w:val="en-US" w:eastAsia="it-IT"/>
        </w:rPr>
        <w:t>Fig. 19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4</w:t>
      </w:r>
      <w:r w:rsidR="00AB2C12">
        <w:rPr>
          <w:rFonts w:ascii="Times New Roman" w:eastAsia="Times New Roman" w:hAnsi="Times New Roman"/>
          <w:sz w:val="24"/>
          <w:szCs w:val="24"/>
          <w:lang w:val="en-US" w:eastAsia="it-IT"/>
        </w:rPr>
        <w:t>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 Bronze rooster from Cople, Bedfordshire.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Photo: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Courtesy of the Portable Antiquities Scheme</w:t>
      </w:r>
      <w:r w:rsidR="002035F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image file Grossi5</w:t>
      </w:r>
      <w:commentRangeEnd w:id="1"/>
      <w:r w:rsidR="004307D2">
        <w:rPr>
          <w:rStyle w:val="CommentReference"/>
        </w:rPr>
        <w:commentReference w:id="1"/>
      </w:r>
    </w:p>
    <w:p w14:paraId="1A55B414" w14:textId="77777777" w:rsidR="00952A76" w:rsidRPr="001845D5" w:rsidRDefault="001845D5" w:rsidP="00AB2C12">
      <w:pPr>
        <w:jc w:val="left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/>
          <w:sz w:val="24"/>
          <w:szCs w:val="24"/>
          <w:lang w:val="en-US" w:eastAsia="it-IT"/>
        </w:rPr>
        <w:t>Fig. 19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5</w:t>
      </w:r>
      <w:r w:rsidR="00AB2C12">
        <w:rPr>
          <w:rFonts w:ascii="Times New Roman" w:eastAsia="Times New Roman" w:hAnsi="Times New Roman"/>
          <w:sz w:val="24"/>
          <w:szCs w:val="24"/>
          <w:lang w:val="en-US" w:eastAsia="it-IT"/>
        </w:rPr>
        <w:t>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Bronze rooster from Slyne with Hest, Lancashire.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Photo: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Courtesy of the Portable Antiquities Scheme</w:t>
      </w:r>
      <w:r w:rsidR="002035F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image file Grossi6</w:t>
      </w:r>
    </w:p>
    <w:p w14:paraId="64EA122B" w14:textId="77777777" w:rsidR="00952A76" w:rsidRPr="001845D5" w:rsidRDefault="001845D5" w:rsidP="00AB2C12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val="en-US" w:eastAsia="it-IT"/>
        </w:rPr>
        <w:t>Fig. 19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>6</w:t>
      </w:r>
      <w:r w:rsidR="00AB2C12">
        <w:rPr>
          <w:rFonts w:ascii="Times New Roman" w:eastAsia="Times New Roman" w:hAnsi="Times New Roman"/>
          <w:sz w:val="24"/>
          <w:szCs w:val="24"/>
          <w:lang w:val="en-US" w:eastAsia="it-IT"/>
        </w:rPr>
        <w:t>.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Bronze rooster from Ezinge. Groninger Museum, Groningen. </w:t>
      </w:r>
      <w:r w:rsidR="00AB2C12"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 xml:space="preserve">Rooster. 1-300 AD. </w:t>
      </w:r>
      <w:r w:rsidR="00670224" w:rsidRPr="00670224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Bronze. Collection Groninger Museum. Photo: Marten de Leeuw</w:t>
      </w:r>
    </w:p>
    <w:p w14:paraId="02C7F097" w14:textId="77777777" w:rsidR="00952A76" w:rsidRDefault="001845D5" w:rsidP="00AB2C12">
      <w:pPr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>Fig. 19.</w:t>
      </w:r>
      <w:r w:rsidR="00670224" w:rsidRPr="00670224"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>7</w:t>
      </w:r>
      <w:r w:rsidR="00AB2C12"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>.</w:t>
      </w:r>
      <w:r w:rsidR="00670224" w:rsidRPr="00670224">
        <w:rPr>
          <w:rFonts w:ascii="Times New Roman" w:eastAsia="Times New Roman" w:hAnsi="Times New Roman"/>
          <w:color w:val="000000"/>
          <w:sz w:val="24"/>
          <w:szCs w:val="24"/>
          <w:lang w:val="en-US" w:eastAsia="it-IT"/>
        </w:rPr>
        <w:t xml:space="preserve"> </w:t>
      </w:r>
      <w:r w:rsidR="00670224" w:rsidRPr="00670224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Bronze head of a rooster from Drayton Bassett, Staffordshire.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Photo: </w:t>
      </w:r>
      <w:r w:rsidR="00670224" w:rsidRPr="00670224">
        <w:rPr>
          <w:rFonts w:ascii="Times New Roman" w:eastAsia="Times New Roman" w:hAnsi="Times New Roman"/>
          <w:sz w:val="24"/>
          <w:szCs w:val="24"/>
          <w:lang w:eastAsia="it-IT"/>
        </w:rPr>
        <w:t>Courtesy of the Portable Antiquities Scheme</w:t>
      </w:r>
      <w:r w:rsidR="002035FE">
        <w:rPr>
          <w:rFonts w:ascii="Times New Roman" w:eastAsia="Times New Roman" w:hAnsi="Times New Roman"/>
          <w:sz w:val="24"/>
          <w:szCs w:val="24"/>
          <w:lang w:eastAsia="it-IT"/>
        </w:rPr>
        <w:t xml:space="preserve"> image file Grossi7</w:t>
      </w:r>
    </w:p>
    <w:p w14:paraId="4B6572B9" w14:textId="77777777" w:rsidR="00E12634" w:rsidRPr="001845D5" w:rsidRDefault="00E12634" w:rsidP="00AB2C12">
      <w:pPr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DEF00F3" w14:textId="77777777" w:rsidR="00952A76" w:rsidRPr="001845D5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25041750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color w:val="000000"/>
          <w:sz w:val="20"/>
          <w:szCs w:val="20"/>
          <w:lang w:val="en-US" w:eastAsia="it-IT"/>
        </w:rPr>
      </w:pPr>
    </w:p>
    <w:p w14:paraId="28FF11E9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5C5ED3D0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3CF0A6EF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7740E687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0FD8C2BB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09B332D0" w14:textId="77777777" w:rsidR="00952A76" w:rsidRPr="00CA3219" w:rsidRDefault="00952A76" w:rsidP="00AB2C12">
      <w:pPr>
        <w:jc w:val="left"/>
        <w:rPr>
          <w:rFonts w:ascii="Times New Roman" w:eastAsia="Times New Roman" w:hAnsi="Times New Roman"/>
          <w:sz w:val="20"/>
          <w:szCs w:val="20"/>
          <w:lang w:val="en-US" w:eastAsia="it-IT"/>
        </w:rPr>
      </w:pPr>
    </w:p>
    <w:p w14:paraId="3AB115DA" w14:textId="77777777" w:rsidR="00462F62" w:rsidRPr="00CA3219" w:rsidRDefault="00462F62" w:rsidP="00AB2C12">
      <w:pPr>
        <w:jc w:val="left"/>
        <w:rPr>
          <w:rFonts w:ascii="Times New Roman" w:hAnsi="Times New Roman"/>
          <w:lang w:val="en-US"/>
        </w:rPr>
      </w:pPr>
    </w:p>
    <w:sectPr w:rsidR="00462F62" w:rsidRPr="00CA3219" w:rsidSect="00AB2C12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ns Daehner" w:date="2017-04-07T01:22:00Z" w:initials="JD">
    <w:p w14:paraId="5B20510C" w14:textId="77777777" w:rsidR="004307D2" w:rsidRDefault="004307D2">
      <w:pPr>
        <w:pStyle w:val="CommentText"/>
      </w:pPr>
      <w:r>
        <w:rPr>
          <w:rStyle w:val="CommentReference"/>
        </w:rPr>
        <w:annotationRef/>
      </w:r>
      <w:r>
        <w:t>I cannot ID mage file Grossi4. I marked the discrepancies in numbering between her image files and fig. references below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2051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2A76"/>
    <w:rsid w:val="000376EC"/>
    <w:rsid w:val="00066BA3"/>
    <w:rsid w:val="000D5A9B"/>
    <w:rsid w:val="00156435"/>
    <w:rsid w:val="001845D5"/>
    <w:rsid w:val="002035FE"/>
    <w:rsid w:val="00214110"/>
    <w:rsid w:val="00296537"/>
    <w:rsid w:val="003020E7"/>
    <w:rsid w:val="004307D2"/>
    <w:rsid w:val="00434363"/>
    <w:rsid w:val="00462F62"/>
    <w:rsid w:val="00544BEC"/>
    <w:rsid w:val="006443B7"/>
    <w:rsid w:val="00670224"/>
    <w:rsid w:val="006D6212"/>
    <w:rsid w:val="008517B3"/>
    <w:rsid w:val="00867EDF"/>
    <w:rsid w:val="0088582A"/>
    <w:rsid w:val="008C1C79"/>
    <w:rsid w:val="00952A76"/>
    <w:rsid w:val="009D28AA"/>
    <w:rsid w:val="00AB2C12"/>
    <w:rsid w:val="00AB4067"/>
    <w:rsid w:val="00B0155B"/>
    <w:rsid w:val="00CA3219"/>
    <w:rsid w:val="00CD5637"/>
    <w:rsid w:val="00E12634"/>
    <w:rsid w:val="00E3106E"/>
    <w:rsid w:val="00E71BA9"/>
    <w:rsid w:val="00F76621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A9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F62"/>
    <w:pPr>
      <w:spacing w:after="200" w:line="276" w:lineRule="auto"/>
      <w:jc w:val="both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62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621"/>
    <w:rPr>
      <w:rFonts w:ascii="Times New Roman" w:hAnsi="Times New Roman"/>
      <w:sz w:val="18"/>
      <w:szCs w:val="18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634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34"/>
    <w:rPr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1AF86-A5C6-7E46-B6F8-D3C7371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61</Characters>
  <Application>Microsoft Macintosh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Ruth Lane</cp:lastModifiedBy>
  <cp:revision>4</cp:revision>
  <cp:lastPrinted>2017-03-15T17:49:00Z</cp:lastPrinted>
  <dcterms:created xsi:type="dcterms:W3CDTF">2017-04-08T22:09:00Z</dcterms:created>
  <dcterms:modified xsi:type="dcterms:W3CDTF">2017-04-11T20:14:00Z</dcterms:modified>
</cp:coreProperties>
</file>